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, а так же их супруга (супруги) и несовершеннолетних детей </w:t>
      </w:r>
    </w:p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по 31 декабря 201</w:t>
      </w:r>
      <w:r w:rsidR="00903666" w:rsidRPr="00810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16823" w:rsidRPr="005E7A0D" w:rsidRDefault="00B16823" w:rsidP="00B16823">
      <w:pPr>
        <w:rPr>
          <w:color w:val="000000" w:themeColor="text1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276"/>
        <w:gridCol w:w="1842"/>
        <w:gridCol w:w="851"/>
        <w:gridCol w:w="993"/>
        <w:gridCol w:w="1275"/>
        <w:gridCol w:w="1134"/>
        <w:gridCol w:w="1276"/>
        <w:gridCol w:w="1275"/>
        <w:gridCol w:w="1276"/>
        <w:gridCol w:w="1134"/>
      </w:tblGrid>
      <w:tr w:rsidR="00260AE9" w:rsidRPr="00E761E2" w:rsidTr="00E020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лариро</w:t>
            </w:r>
            <w:r w:rsidR="00020D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нный</w:t>
            </w:r>
            <w:proofErr w:type="spellEnd"/>
            <w:proofErr w:type="gramEnd"/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овой доход за 201</w:t>
            </w:r>
            <w:r w:rsidR="00634B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</w:p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0AE9" w:rsidRPr="00E761E2" w:rsidTr="00E020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00E" w:rsidRPr="0081000E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100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81000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5E7A0D">
              <w:rPr>
                <w:rFonts w:ascii="Times New Roman" w:hAnsi="Times New Roman" w:cs="Times New Roman"/>
                <w:color w:val="000000" w:themeColor="text1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E761E2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E761E2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818" w:rsidRPr="00CB2724" w:rsidTr="00E020A4">
        <w:trPr>
          <w:trHeight w:val="3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724">
              <w:rPr>
                <w:rFonts w:ascii="Times New Roman" w:hAnsi="Times New Roman" w:cs="Times New Roman"/>
              </w:rPr>
              <w:t>Комиссаренко</w:t>
            </w:r>
            <w:proofErr w:type="spellEnd"/>
            <w:r w:rsidRPr="00CB272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CB2724">
              <w:rPr>
                <w:rFonts w:ascii="Times New Roman" w:hAnsi="Times New Roman" w:cs="Times New Roman"/>
              </w:rPr>
              <w:t>Воль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3F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Лицей № 23 с этнокультурным (еврейским) компонентом</w:t>
            </w:r>
            <w:r w:rsidR="00C91281" w:rsidRPr="00CB2724">
              <w:rPr>
                <w:rFonts w:ascii="Times New Roman" w:hAnsi="Times New Roman" w:cs="Times New Roman"/>
              </w:rPr>
              <w:t>»</w:t>
            </w:r>
            <w:r w:rsidRPr="00CB272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квартира</w:t>
            </w: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гараж</w:t>
            </w: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 xml:space="preserve">общая совместная собственность с супругом, с сыновьями </w:t>
            </w:r>
          </w:p>
          <w:p w:rsidR="00905818" w:rsidRPr="00CB2724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49,6</w:t>
            </w: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Россия</w:t>
            </w: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24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: </w:t>
            </w:r>
            <w:r w:rsidRPr="00CB27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</w:t>
            </w:r>
            <w:r w:rsidRPr="00CB27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B27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gero</w:t>
            </w:r>
            <w:proofErr w:type="spellEnd"/>
            <w:r w:rsidRPr="00CB27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27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662C42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1162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CB2724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-</w:t>
            </w:r>
          </w:p>
          <w:p w:rsidR="00020DCC" w:rsidRPr="00CB2724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DCC" w:rsidRPr="00CB2724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818" w:rsidRPr="00CB272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общая совместная собственность с супругой, с сыновьями</w:t>
            </w:r>
          </w:p>
          <w:p w:rsidR="00A54A07" w:rsidRPr="00CB2724" w:rsidRDefault="00A54A07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Россия</w:t>
            </w: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B2724" w:rsidRDefault="00662C42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64607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CB2724" w:rsidRDefault="00020DCC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24">
              <w:rPr>
                <w:rFonts w:ascii="Times New Roman" w:hAnsi="Times New Roman" w:cs="Times New Roman"/>
              </w:rPr>
              <w:t>-</w:t>
            </w:r>
          </w:p>
        </w:tc>
      </w:tr>
      <w:tr w:rsidR="000C7521" w:rsidRPr="00776AF7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lastRenderedPageBreak/>
              <w:t>Тетюев Вячеслав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Квартира</w:t>
            </w:r>
          </w:p>
          <w:p w:rsidR="000C7521" w:rsidRPr="00776AF7" w:rsidRDefault="000C752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521" w:rsidRPr="00776AF7" w:rsidRDefault="000C752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0C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47,6</w:t>
            </w:r>
          </w:p>
          <w:p w:rsidR="000C7521" w:rsidRPr="00776AF7" w:rsidRDefault="000C7521" w:rsidP="000C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521" w:rsidRPr="00776AF7" w:rsidRDefault="006E494B" w:rsidP="000C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  <w:p w:rsidR="000C7521" w:rsidRPr="00776AF7" w:rsidRDefault="000C752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521" w:rsidRPr="00776AF7" w:rsidRDefault="006E494B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0C7521" w:rsidP="000F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</w:rPr>
              <w:t xml:space="preserve">Легковой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7521" w:rsidRPr="00776AF7" w:rsidRDefault="000C7521" w:rsidP="000F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  <w:lang w:val="en-US"/>
              </w:rPr>
              <w:t>Toyota</w:t>
            </w:r>
            <w:r w:rsidRPr="00776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AF7">
              <w:rPr>
                <w:rFonts w:ascii="Times New Roman" w:hAnsi="Times New Roman" w:cs="Times New Roman"/>
              </w:rPr>
              <w:t>Corolla</w:t>
            </w:r>
            <w:proofErr w:type="spellEnd"/>
            <w:r w:rsidRPr="00776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AF7">
              <w:rPr>
                <w:rFonts w:ascii="Times New Roman" w:hAnsi="Times New Roman" w:cs="Times New Roman"/>
              </w:rPr>
              <w:t>Fiel</w:t>
            </w:r>
            <w:r w:rsidRPr="00776AF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521" w:rsidRPr="00776AF7" w:rsidRDefault="004927DD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87139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21" w:rsidRPr="00776AF7" w:rsidRDefault="000C7521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5E5" w:rsidRPr="00776AF7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547DA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547DA0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547DA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547DA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4927DD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71230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776AF7" w:rsidRDefault="00E020A4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776AF7" w:rsidTr="00E020A4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B4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общая долевая</w:t>
            </w:r>
          </w:p>
          <w:p w:rsidR="00E675E5" w:rsidRPr="00776AF7" w:rsidRDefault="00E675E5" w:rsidP="00B4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675E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776AF7" w:rsidRDefault="00E020A4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776AF7" w:rsidRDefault="00E020A4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51A5" w:rsidRPr="00776AF7" w:rsidTr="00E020A4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B451A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B451A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B451A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B451A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B451A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F7">
              <w:rPr>
                <w:rFonts w:ascii="Times New Roman" w:hAnsi="Times New Roman" w:cs="Times New Roman"/>
              </w:rPr>
              <w:t>Россия</w:t>
            </w:r>
          </w:p>
          <w:p w:rsidR="00B451A5" w:rsidRPr="00776AF7" w:rsidRDefault="00B451A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A5" w:rsidRPr="00776AF7" w:rsidRDefault="00E020A4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5" w:rsidRPr="00776AF7" w:rsidRDefault="00E020A4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rPr>
          <w:trHeight w:val="2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C14">
              <w:rPr>
                <w:rFonts w:ascii="Times New Roman" w:hAnsi="Times New Roman" w:cs="Times New Roman"/>
              </w:rPr>
              <w:t>Бубашнева</w:t>
            </w:r>
            <w:proofErr w:type="spellEnd"/>
            <w:r w:rsidRPr="00064C14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общая совместная собственность с сыновьями</w:t>
            </w: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5,2</w:t>
            </w: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2,2</w:t>
            </w: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C13899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14">
              <w:rPr>
                <w:rFonts w:ascii="Times New Roman" w:eastAsia="Times New Roman" w:hAnsi="Times New Roman" w:cs="Times New Roman"/>
                <w:sz w:val="20"/>
                <w:szCs w:val="20"/>
              </w:rPr>
              <w:t>11901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гараж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нежилое </w:t>
            </w:r>
            <w:r w:rsidRPr="00064C14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 xml:space="preserve">общая совместная собственность с супругой 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2,2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20,7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36,9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3E685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3E685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3E685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020A4" w:rsidP="003F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3E6851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26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384D2D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>Попова Окс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43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384D2D" w:rsidRPr="00064C14" w:rsidRDefault="00384D2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E020A4" w:rsidP="003F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78015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D" w:rsidRPr="00064C14" w:rsidRDefault="00E020A4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C9C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191C9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38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  <w:p w:rsidR="00191C9C" w:rsidRPr="00064C14" w:rsidRDefault="00191C9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384D2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D2D" w:rsidRPr="00064C14" w:rsidRDefault="00384D2D" w:rsidP="0038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Легковой </w:t>
            </w:r>
            <w:r w:rsidRPr="00064C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1C9C" w:rsidRPr="00064C14" w:rsidRDefault="00384D2D" w:rsidP="0038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  <w:lang w:val="en-US"/>
              </w:rPr>
              <w:t>Nissan 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9C" w:rsidRPr="00064C14" w:rsidRDefault="00384D2D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4250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C" w:rsidRPr="00064C14" w:rsidRDefault="00E020A4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0C9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Мирошниченко Татьяна 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200C9" w:rsidRPr="00064C14" w:rsidRDefault="001200C9" w:rsidP="0012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9,2</w:t>
            </w:r>
          </w:p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00C9" w:rsidRPr="00064C14" w:rsidRDefault="001200C9" w:rsidP="0012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EB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EB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EB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14">
              <w:rPr>
                <w:rFonts w:ascii="Times New Roman" w:hAnsi="Times New Roman" w:cs="Times New Roman"/>
                <w:sz w:val="20"/>
                <w:szCs w:val="20"/>
              </w:rPr>
              <w:t>98714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1200C9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0C9" w:rsidRPr="00064C14" w:rsidRDefault="001200C9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C9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Абрамов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Инна 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020A4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0369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02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A65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A65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A6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6936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Осипович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общая совместная  собственность с супругом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61,9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9981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rPr>
          <w:trHeight w:val="2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C1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общая совместная  собственность с супругой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50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61,9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37,7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Легковой автомобиль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ВАЗ 2121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64C14">
              <w:rPr>
                <w:rFonts w:ascii="Times New Roman" w:hAnsi="Times New Roman" w:cs="Times New Roman"/>
                <w:lang w:val="en-US"/>
              </w:rPr>
              <w:t>Toyota</w:t>
            </w:r>
            <w:r w:rsidRPr="00064C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14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2F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9</w:t>
            </w:r>
            <w:r w:rsidR="002F5DEC" w:rsidRPr="00064C14">
              <w:rPr>
                <w:rFonts w:ascii="Times New Roman" w:hAnsi="Times New Roman" w:cs="Times New Roman"/>
              </w:rPr>
              <w:t>82288</w:t>
            </w:r>
            <w:r w:rsidRPr="00064C14">
              <w:rPr>
                <w:rFonts w:ascii="Times New Roman" w:hAnsi="Times New Roman" w:cs="Times New Roman"/>
              </w:rPr>
              <w:t>,</w:t>
            </w:r>
            <w:r w:rsidR="002F5DEC" w:rsidRPr="00064C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60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Нестерова Татьяна Валерье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720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Средняя общеобразовательная школа № 11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1,2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58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FB7D6F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9242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25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63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1,2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6D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64C14">
              <w:rPr>
                <w:rFonts w:ascii="Times New Roman" w:hAnsi="Times New Roman" w:cs="Times New Roman"/>
                <w:lang w:val="en-US"/>
              </w:rPr>
              <w:t>Toyota</w:t>
            </w:r>
            <w:r w:rsidRPr="00064C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14">
              <w:rPr>
                <w:rFonts w:ascii="Times New Roman" w:hAnsi="Times New Roman" w:cs="Times New Roman"/>
                <w:lang w:val="en-US"/>
              </w:rPr>
              <w:t>Sienta</w:t>
            </w:r>
            <w:proofErr w:type="spellEnd"/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 xml:space="preserve">УАЗ </w:t>
            </w:r>
          </w:p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«Практик 192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AF486D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>5018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C5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lastRenderedPageBreak/>
              <w:t>Книга 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CC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Специальная (коррекционная) школ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3F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99343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3F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C14">
              <w:rPr>
                <w:rFonts w:ascii="Times New Roman" w:hAnsi="Times New Roman" w:cs="Times New Roman"/>
              </w:rPr>
              <w:t>Зильберман</w:t>
            </w:r>
            <w:proofErr w:type="spellEnd"/>
            <w:r w:rsidRPr="00064C14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Начальная общеобразовательная школа № 14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5D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111899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60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064C1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64C" w:rsidRPr="00064C14" w:rsidRDefault="00F45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064C14" w:rsidRDefault="00064C1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 w:rsidR="00E675E5" w:rsidRPr="00064C14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5D7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064C14" w:rsidRDefault="00E675E5" w:rsidP="009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5308531,29</w:t>
            </w:r>
            <w:r w:rsidR="00F4564C" w:rsidRPr="00064C14">
              <w:rPr>
                <w:rFonts w:ascii="Times New Roman" w:hAnsi="Times New Roman" w:cs="Times New Roman"/>
              </w:rPr>
              <w:t xml:space="preserve"> (с учетом </w:t>
            </w:r>
            <w:r w:rsidR="009E12A5" w:rsidRPr="00064C14">
              <w:rPr>
                <w:rFonts w:ascii="Times New Roman" w:hAnsi="Times New Roman" w:cs="Times New Roman"/>
              </w:rPr>
              <w:t>дарения денежных средств</w:t>
            </w:r>
            <w:r w:rsidR="00F4564C" w:rsidRPr="00064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064C14" w:rsidRDefault="00E675E5" w:rsidP="00606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C1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020A4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020A4" w:rsidP="00C0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Сияно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Оксана </w:t>
            </w:r>
            <w:r w:rsidRPr="00E020A4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</w:rPr>
              <w:lastRenderedPageBreak/>
              <w:t>бюджетным дошкольным образовательным</w:t>
            </w:r>
          </w:p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учреждением «Центр развития ребенка - детский сад № 3»</w:t>
            </w:r>
          </w:p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1/6 долевой собственности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59,8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C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634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ный бокс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6 долевой собственности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E675E5" w:rsidRPr="00E020A4" w:rsidRDefault="00E675E5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8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2,3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6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D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44956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rPr>
          <w:trHeight w:val="6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6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rPr>
          <w:trHeight w:val="6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орина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Елена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DD794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бюджетным дошкольным образовательным</w:t>
            </w:r>
          </w:p>
          <w:p w:rsidR="00E675E5" w:rsidRPr="00E020A4" w:rsidRDefault="00E675E5" w:rsidP="00DD794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учреждением «Детский сад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</w:rPr>
              <w:t>Corolla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</w:rPr>
              <w:t>Fiel</w:t>
            </w:r>
            <w:r w:rsidRPr="00E020A4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2486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rPr>
          <w:trHeight w:val="6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20947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rPr>
          <w:trHeight w:val="6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rPr>
          <w:trHeight w:val="6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Доморацкая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Татья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130B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бюджетным дошкольным образовательным</w:t>
            </w:r>
          </w:p>
          <w:p w:rsidR="00E675E5" w:rsidRPr="00E020A4" w:rsidRDefault="00E675E5" w:rsidP="005D4FD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учреждением «Детский сад </w:t>
            </w:r>
          </w:p>
          <w:p w:rsidR="00E675E5" w:rsidRPr="00E020A4" w:rsidRDefault="00E675E5" w:rsidP="005D4FD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2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9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D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179177,13</w:t>
            </w:r>
          </w:p>
          <w:p w:rsidR="00F4564C" w:rsidRPr="00E020A4" w:rsidRDefault="00F4564C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(с учетом продажи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6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9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561697,08</w:t>
            </w:r>
          </w:p>
          <w:p w:rsidR="00F4564C" w:rsidRPr="00E020A4" w:rsidRDefault="00F4564C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(с учетом продажи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52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9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9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Вейцман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5404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E675E5" w:rsidRPr="00E020A4" w:rsidRDefault="00E675E5" w:rsidP="0005404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№ 11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926D3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091F96" w:rsidRPr="00E020A4" w:rsidRDefault="00091F96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154845" w:rsidRPr="00E020A4" w:rsidRDefault="0015484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8</w:t>
            </w: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154845" w:rsidRPr="00E020A4" w:rsidRDefault="001548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197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65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8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9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</w:t>
            </w:r>
            <w:r w:rsidR="00091F96" w:rsidRPr="00E020A4">
              <w:rPr>
                <w:rFonts w:ascii="Times New Roman" w:hAnsi="Times New Roman" w:cs="Times New Roman"/>
              </w:rPr>
              <w:t>82</w:t>
            </w:r>
            <w:r w:rsidRPr="00E020A4">
              <w:rPr>
                <w:rFonts w:ascii="Times New Roman" w:hAnsi="Times New Roman" w:cs="Times New Roman"/>
              </w:rPr>
              <w:t>2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53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Шефер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дошкольным  образовательным учреждением  «Детский сад </w:t>
            </w: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адовый участок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FD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7,0</w:t>
            </w: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50,0</w:t>
            </w: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A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A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71095,24</w:t>
            </w:r>
          </w:p>
          <w:p w:rsidR="002065C1" w:rsidRPr="00E020A4" w:rsidRDefault="002065C1" w:rsidP="0020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(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дохода от продажи </w:t>
            </w:r>
            <w:proofErr w:type="spellStart"/>
            <w:proofErr w:type="gramStart"/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="00E02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proofErr w:type="gramEnd"/>
            <w:r w:rsidRPr="00E020A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</w:t>
            </w:r>
            <w:r w:rsidRPr="00E020A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Бокаре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№ 15» </w:t>
            </w: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F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E675E5" w:rsidRPr="00E020A4" w:rsidRDefault="00E675E5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2,6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8,8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4544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F7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C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общая совместная собственность с супругой 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12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общая совместная собственность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28,8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75E5" w:rsidRPr="00E020A4" w:rsidRDefault="00E675E5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755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9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оновалов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дошкольным  образовательным учреждением  «Детский сад </w:t>
            </w:r>
          </w:p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№ 16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8,6</w:t>
            </w:r>
          </w:p>
          <w:p w:rsidR="00E675E5" w:rsidRPr="00E020A4" w:rsidRDefault="00E675E5" w:rsidP="00AF6510">
            <w:pPr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AF6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F43D7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020A4" w:rsidP="00AF6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43" w:rsidRPr="00E020A4" w:rsidRDefault="00E675E5" w:rsidP="0066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66943" w:rsidRPr="00E020A4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E675E5" w:rsidRPr="00E020A4" w:rsidRDefault="00666943" w:rsidP="0066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N</w:t>
            </w:r>
            <w:r w:rsidRPr="00E020A4">
              <w:rPr>
                <w:rFonts w:ascii="Times New Roman" w:hAnsi="Times New Roman" w:cs="Times New Roman"/>
              </w:rPr>
              <w:t>-</w:t>
            </w:r>
            <w:r w:rsidRPr="00E020A4">
              <w:rPr>
                <w:rFonts w:ascii="Times New Roman" w:hAnsi="Times New Roman" w:cs="Times New Roman"/>
                <w:lang w:val="en-US"/>
              </w:rPr>
              <w:t>Box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Cust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412076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552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B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AF43D7" w:rsidRPr="00E020A4" w:rsidRDefault="00AF43D7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AE47C1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AF43D7" w:rsidRPr="00E020A4" w:rsidRDefault="00AF43D7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ный б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8,6</w:t>
            </w:r>
          </w:p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8</w:t>
            </w: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666943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54989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77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AE47C1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E675E5" w:rsidRPr="00E020A4">
              <w:rPr>
                <w:rFonts w:ascii="Times New Roman" w:hAnsi="Times New Roman" w:cs="Times New Roman"/>
              </w:rPr>
              <w:t>вартира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8,6</w:t>
            </w:r>
          </w:p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3E075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666943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340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1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Проскокова Надежд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F2489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дошкольным  образовательным учреждением  «Детский сад компенсирующего вида № 21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2</w:t>
            </w: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29,8</w:t>
            </w: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5E5" w:rsidRPr="00E020A4" w:rsidRDefault="00E675E5" w:rsidP="0023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92932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E675E5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E675E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Probo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E5" w:rsidRPr="00E020A4" w:rsidRDefault="006B7072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33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5" w:rsidRPr="00E020A4" w:rsidRDefault="00E675E5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Абрашин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64F5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аведующий муниципальным бюджетным  дошкольным  образовательным учреждением  «Центр развития ребенка - детский сад компенсирующего вида № 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752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E020A4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A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</w:rPr>
              <w:t>Corolla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F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i</w:t>
            </w:r>
            <w:r w:rsidRPr="00E020A4">
              <w:rPr>
                <w:rFonts w:ascii="Times New Roman" w:hAnsi="Times New Roman" w:cs="Times New Roman"/>
              </w:rPr>
              <w:t>el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1990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E020A4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7349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AE734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Доч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AE7349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CA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349" w:rsidRPr="00E020A4" w:rsidRDefault="00036EA8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49" w:rsidRPr="00E020A4" w:rsidRDefault="00036EA8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Мохно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бюджетным дошкольным образовательным 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учреждением «Детский сад 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2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1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5B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общая совместная собственность с супругой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48,1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 </w:t>
            </w:r>
            <w:r w:rsidRPr="00E020A4">
              <w:rPr>
                <w:rFonts w:ascii="Times New Roman" w:hAnsi="Times New Roman" w:cs="Times New Roman"/>
                <w:lang w:val="en-US"/>
              </w:rPr>
              <w:t>Nissan Exp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E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5516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2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улеш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1449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дошкольным  образовательным учреждением  «Детский сад </w:t>
            </w:r>
          </w:p>
          <w:p w:rsidR="00CA3B31" w:rsidRPr="00E020A4" w:rsidRDefault="00CA3B31" w:rsidP="0091449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3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5634C9" w:rsidRPr="00E020A4" w:rsidRDefault="005634C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920,0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3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0297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91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C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ые автомобили: </w:t>
            </w: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Coroll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Filder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, </w:t>
            </w:r>
          </w:p>
          <w:p w:rsidR="00CA3B31" w:rsidRPr="00E020A4" w:rsidRDefault="00CA3B31" w:rsidP="009C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1E0FD2" w:rsidRDefault="00CA3B31" w:rsidP="001E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FD2">
              <w:rPr>
                <w:rFonts w:ascii="Times New Roman" w:hAnsi="Times New Roman" w:cs="Times New Roman"/>
                <w:lang w:val="en-US"/>
              </w:rPr>
              <w:t>Ract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3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2554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7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толович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32»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3C03A1" w:rsidRPr="00E020A4" w:rsidRDefault="003C03A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общая </w:t>
            </w: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совместная собственность с супругом </w:t>
            </w:r>
          </w:p>
          <w:p w:rsidR="00CA3B31" w:rsidRPr="00E020A4" w:rsidRDefault="00CA3B31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4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B6B60" w:rsidRPr="00E020A4" w:rsidRDefault="00EB6B60" w:rsidP="0044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6B60" w:rsidRPr="00E020A4" w:rsidRDefault="00EB6B60" w:rsidP="00EB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67,6</w:t>
            </w: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0,2</w:t>
            </w: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5,1</w:t>
            </w: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1</w:t>
            </w:r>
          </w:p>
          <w:p w:rsidR="00EB6B60" w:rsidRPr="00E020A4" w:rsidRDefault="00EB6B60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6B60" w:rsidRPr="00E020A4" w:rsidRDefault="00EB6B60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6B60" w:rsidRPr="00E020A4" w:rsidRDefault="003C03A1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27.</w:t>
            </w:r>
            <w:r w:rsidR="00EB6B60" w:rsidRPr="00E02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832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EB6B60" w:rsidRPr="00E020A4" w:rsidRDefault="00EB6B60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6B60" w:rsidRPr="00E020A4" w:rsidRDefault="00EB6B60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6B60" w:rsidRPr="00E020A4" w:rsidRDefault="00EB6B60" w:rsidP="00EB6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6B60" w:rsidRPr="00E020A4" w:rsidRDefault="00EB6B60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B6B60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94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87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CA3B31" w:rsidRPr="00E020A4" w:rsidRDefault="00CA3B31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1/2 долев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7,6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F6805" w:rsidP="00CF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646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C0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3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B1166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аркова Антон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A6F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CA3B31" w:rsidRPr="00E020A4" w:rsidRDefault="00CA3B31" w:rsidP="00AA6F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3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2501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E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A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A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4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ихайл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аведующий муниципальным бюджетным дошкольным  образовательным учреждением  «Детский сад</w:t>
            </w:r>
          </w:p>
          <w:p w:rsidR="00CA3B31" w:rsidRPr="00E020A4" w:rsidRDefault="00CA3B31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 № 3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1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C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>Daihatsu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Terios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 </w:t>
            </w:r>
            <w:r w:rsidRPr="00E020A4">
              <w:rPr>
                <w:rFonts w:ascii="Times New Roman" w:hAnsi="Times New Roman" w:cs="Times New Roman"/>
                <w:lang w:val="en-US"/>
              </w:rPr>
              <w:t>Kid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748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CF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4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E020A4">
              <w:rPr>
                <w:rFonts w:ascii="Times New Roman" w:hAnsi="Times New Roman" w:cs="Times New Roman"/>
              </w:rPr>
              <w:t>С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al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412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4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4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Питиримо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CA3B31" w:rsidRPr="00E020A4" w:rsidRDefault="00CA3B31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4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105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0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687A64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Швец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687A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687A64" w:rsidRPr="00E020A4" w:rsidRDefault="00687A64" w:rsidP="00687A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4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общая долева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6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687A64" w:rsidRPr="00E020A4" w:rsidRDefault="00687A64" w:rsidP="006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6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687A64" w:rsidRPr="00E020A4" w:rsidRDefault="00687A64" w:rsidP="0068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82,0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35,0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1,2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1,1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4426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4" w:rsidRPr="00E020A4" w:rsidRDefault="00E020A4" w:rsidP="000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A64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85045" w:rsidRPr="00E020A4" w:rsidRDefault="00485045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общая долева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</w:t>
            </w:r>
            <w:r w:rsidR="00485045" w:rsidRPr="00E020A4">
              <w:rPr>
                <w:rFonts w:ascii="Times New Roman" w:hAnsi="Times New Roman" w:cs="Times New Roman"/>
              </w:rPr>
              <w:t>й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35,0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1,2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1,1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4,3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687A64" w:rsidRPr="00E020A4" w:rsidRDefault="00687A64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105FD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105FD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105FD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105FD4" w:rsidP="0010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Vox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74382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4" w:rsidRPr="00E020A4" w:rsidRDefault="00E020A4" w:rsidP="000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A64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105FD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687A64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A64" w:rsidRPr="00E020A4" w:rsidRDefault="00E020A4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4" w:rsidRPr="00E020A4" w:rsidRDefault="00E020A4" w:rsidP="000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Чижеумо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аведующий муниципальным бюджетным дошкольным  образовательным учреждением  «Центр развития ребенка – детский сад № 4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F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57</w:t>
            </w:r>
            <w:r w:rsidR="003F72D6" w:rsidRPr="00E020A4">
              <w:rPr>
                <w:rFonts w:ascii="Times New Roman" w:hAnsi="Times New Roman" w:cs="Times New Roman"/>
              </w:rPr>
              <w:t>47</w:t>
            </w:r>
            <w:r w:rsidRPr="00E020A4">
              <w:rPr>
                <w:rFonts w:ascii="Times New Roman" w:hAnsi="Times New Roman" w:cs="Times New Roman"/>
              </w:rPr>
              <w:t>,</w:t>
            </w:r>
            <w:r w:rsidR="003F72D6" w:rsidRPr="00E020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4C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10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10748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0D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2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Пуртова Валер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бюджетным дошкольным образовательным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учреждением «Центр развития ребенка – детский сад № 4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87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1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Трифоно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E020A4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бюджетным дошкольным образовательным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учреждением «Детский сад 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4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2,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Россия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675155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4619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3C03A1" w:rsidRPr="00E020A4" w:rsidRDefault="003C03A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ный бокс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  <w:p w:rsidR="00CA3B31" w:rsidRPr="00E020A4" w:rsidRDefault="00CA3B31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2,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675155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491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45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19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Сосина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151B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CA3B31" w:rsidRPr="00E020A4" w:rsidRDefault="00CA3B31" w:rsidP="005151B8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№ 5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9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5489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24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Ямилова</w:t>
            </w:r>
            <w:proofErr w:type="spellEnd"/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Марина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уководитель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униципального казенного учреждения «Централизованная бухгалтерия дошкольных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4,9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3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7166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15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жилой дом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иное 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недвижимое имущество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(ба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</w:t>
            </w:r>
            <w:r w:rsidRPr="00E020A4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с супругой 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  <w:p w:rsidR="00091F96" w:rsidRPr="00E020A4" w:rsidRDefault="00091F96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874,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43,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2,7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4,9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3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0,5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8,9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1,8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0,5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Легковые автомобили: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Х</w:t>
            </w:r>
            <w:proofErr w:type="gramEnd"/>
            <w:r w:rsidRPr="00E020A4">
              <w:rPr>
                <w:rFonts w:ascii="Times New Roman" w:hAnsi="Times New Roman" w:cs="Times New Roman"/>
              </w:rPr>
              <w:t>-</w:t>
            </w:r>
            <w:r w:rsidRPr="00E020A4">
              <w:rPr>
                <w:rFonts w:ascii="Times New Roman" w:hAnsi="Times New Roman" w:cs="Times New Roman"/>
                <w:lang w:val="en-US"/>
              </w:rPr>
              <w:t>TRAI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HONDA FIT SHATTLE</w:t>
            </w:r>
          </w:p>
          <w:p w:rsidR="00CA3B31" w:rsidRPr="00E020A4" w:rsidRDefault="00CA3B31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997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20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Галушкова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877E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Руководитель муниципального казенного учреждения «Централизованная бухгалтерия </w:t>
            </w:r>
            <w:proofErr w:type="gramStart"/>
            <w:r w:rsidRPr="00E020A4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и внешкольных образовательных учрежд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518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1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ващенко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Владимир Еф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Главный редактор </w:t>
            </w:r>
            <w:r w:rsidRPr="00E020A4">
              <w:rPr>
                <w:rFonts w:ascii="Times New Roman" w:hAnsi="Times New Roman" w:cs="Times New Roman"/>
              </w:rPr>
              <w:lastRenderedPageBreak/>
              <w:t>муниципального автономного учреждения «Муниципальная информационная газ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1/3 долевой </w:t>
            </w:r>
            <w:r w:rsidRPr="00E020A4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63C06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28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3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AA7778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85458,11</w:t>
            </w:r>
            <w:r w:rsidR="00CA3B31"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F9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казенного учреждения «Централизованное хозяйственное управление» муниципального образования «Город Биробиджан» Е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>Nissan Lib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87846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F5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1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3B31" w:rsidRPr="00E020A4" w:rsidRDefault="00CA3B31" w:rsidP="00A1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CA3B31" w:rsidRPr="00E020A4" w:rsidRDefault="00CA3B31" w:rsidP="0058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LITE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2294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9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Балак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Елен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2078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образования «Детская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91F96" w:rsidRPr="00E020A4" w:rsidRDefault="00091F96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жилой дом</w:t>
            </w: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5,2</w:t>
            </w: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00,0</w:t>
            </w: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>68147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6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lastRenderedPageBreak/>
              <w:t>Додыре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уководитель муниципального казенного учреждения «Информацион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4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600,0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>68611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4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25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Баселина</w:t>
            </w:r>
            <w:proofErr w:type="spellEnd"/>
          </w:p>
          <w:p w:rsidR="00CA3B31" w:rsidRPr="00E020A4" w:rsidRDefault="00CA3B31" w:rsidP="00E2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24B3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бюджетного учреждения «Городской Дворец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C348F" w:rsidRPr="00E020A4" w:rsidRDefault="00FC348F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C348F" w:rsidRPr="00E020A4" w:rsidRDefault="00FC348F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1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1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36,0</w:t>
            </w: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3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9198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3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C348F" w:rsidRPr="00E020A4" w:rsidRDefault="00FC348F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жилой дом</w:t>
            </w: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C348F" w:rsidRPr="00E020A4" w:rsidRDefault="00FC348F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36,0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3,2</w:t>
            </w: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4B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020A4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CA3B31" w:rsidRPr="00E020A4" w:rsidRDefault="00CA3B31" w:rsidP="004B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865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E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Штраух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автономного учреждения «Центр культуры и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0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3B31" w:rsidRPr="00E020A4" w:rsidRDefault="00CA3B31" w:rsidP="001E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CA3B31" w:rsidRPr="00E020A4" w:rsidRDefault="00CA3B31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773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2A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0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E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288298</w:t>
            </w:r>
            <w:r w:rsidRPr="00E020A4">
              <w:rPr>
                <w:rFonts w:ascii="Times New Roman" w:hAnsi="Times New Roman" w:cs="Times New Roman"/>
              </w:rPr>
              <w:t>,</w:t>
            </w:r>
            <w:r w:rsidRPr="00E020A4">
              <w:rPr>
                <w:rFonts w:ascii="Times New Roman" w:hAnsi="Times New Roman" w:cs="Times New Roman"/>
                <w:lang w:val="en-US"/>
              </w:rPr>
              <w:t>7</w:t>
            </w:r>
            <w:r w:rsidRPr="00E02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D2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Конончук</w:t>
            </w:r>
            <w:proofErr w:type="spellEnd"/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</w:t>
            </w:r>
          </w:p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униципального бюджетного образовательного учреждения дополнительного образования «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465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B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EB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Симдянкин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D2C8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бюджетного учреждения «Централизованная городская библиотека и ее филиа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F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113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A1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Николаевский Игорь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казенного учреждения «Управление по делам гражданской обороны и чрезвычайным ситу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1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134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6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Шульман </w:t>
            </w:r>
            <w:r w:rsidRPr="00E020A4">
              <w:rPr>
                <w:rFonts w:ascii="Times New Roman" w:hAnsi="Times New Roman" w:cs="Times New Roman"/>
              </w:rPr>
              <w:lastRenderedPageBreak/>
              <w:t>Мар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C050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E020A4">
              <w:rPr>
                <w:rFonts w:ascii="Times New Roman" w:hAnsi="Times New Roman" w:cs="Times New Roman"/>
              </w:rPr>
              <w:lastRenderedPageBreak/>
              <w:t>муниципального автоном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</w:t>
            </w:r>
            <w:r w:rsidRPr="00E020A4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7183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80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общая совместная собственность с супругой </w:t>
            </w:r>
          </w:p>
          <w:p w:rsidR="00CA3B31" w:rsidRPr="00E020A4" w:rsidRDefault="00CA3B31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6,6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>20,4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1949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92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Пашнин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</w:p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32D7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бюджетного учреждения «Спорти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долевой собственности</w:t>
            </w:r>
          </w:p>
          <w:p w:rsidR="00CA3B31" w:rsidRPr="00E020A4" w:rsidRDefault="00CA3B31" w:rsidP="00730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6,6</w:t>
            </w:r>
          </w:p>
          <w:p w:rsidR="00CA3B31" w:rsidRPr="00E020A4" w:rsidRDefault="00CA3B31" w:rsidP="00730C96">
            <w:pPr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730C96">
            <w:pPr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414902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714164,77</w:t>
            </w:r>
            <w:r w:rsidR="00CA3B31" w:rsidRPr="00E02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F4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CA3B31" w:rsidRPr="00E020A4" w:rsidRDefault="00CA3B31" w:rsidP="00196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долевой собственности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6,6</w:t>
            </w: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9,9</w:t>
            </w:r>
          </w:p>
          <w:p w:rsidR="00CA3B31" w:rsidRPr="00E020A4" w:rsidRDefault="00CA3B31" w:rsidP="00196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196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9B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Vox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414902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102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A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ашкова</w:t>
            </w:r>
          </w:p>
          <w:p w:rsidR="00CA3B31" w:rsidRPr="00E020A4" w:rsidRDefault="00CA3B31" w:rsidP="0063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Директор муниципального казенного учреждения «Централизованная </w:t>
            </w:r>
            <w:r w:rsidRPr="00E020A4">
              <w:rPr>
                <w:rFonts w:ascii="Times New Roman" w:hAnsi="Times New Roman" w:cs="Times New Roman"/>
              </w:rPr>
              <w:lastRenderedPageBreak/>
              <w:t>бухгалтерия мэрии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7,1</w:t>
            </w: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3B31" w:rsidRPr="00E020A4" w:rsidRDefault="00CA3B31" w:rsidP="001E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  <w:lang w:val="en-US"/>
              </w:rPr>
              <w:t>Mazd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Femilia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020A4"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 w:rsidR="001E0FD2">
              <w:rPr>
                <w:rFonts w:ascii="Times New Roman" w:hAnsi="Times New Roman" w:cs="Times New Roman"/>
                <w:lang w:val="en-US"/>
              </w:rPr>
              <w:t>ombi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020A4">
              <w:rPr>
                <w:rFonts w:ascii="Times New Roman" w:hAnsi="Times New Roman" w:cs="Times New Roman"/>
              </w:rPr>
              <w:t>хэтчбэк</w:t>
            </w:r>
            <w:proofErr w:type="spellEnd"/>
            <w:r w:rsidRPr="00E020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11071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0D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 xml:space="preserve">Васильева </w:t>
            </w:r>
          </w:p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ветлана</w:t>
            </w:r>
          </w:p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</w:t>
            </w:r>
          </w:p>
          <w:p w:rsidR="00CA3B31" w:rsidRPr="00E020A4" w:rsidRDefault="00CA3B31" w:rsidP="00632D7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муниципального бюджетного учреждения «Театр кукол «Кудес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E4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 </w:t>
            </w:r>
            <w:r w:rsidRPr="00E020A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Pas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7390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2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9547F0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0A4">
              <w:rPr>
                <w:rFonts w:ascii="Times New Roman" w:hAnsi="Times New Roman" w:cs="Times New Roman"/>
              </w:rPr>
              <w:t>Плескачева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Директор муниципального казенного учреждения «Централизованная бухгалтерия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547F0" w:rsidRPr="00E020A4" w:rsidRDefault="009547F0" w:rsidP="0095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547F0" w:rsidRPr="00E020A4" w:rsidRDefault="009547F0" w:rsidP="0095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/3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1,8</w:t>
            </w:r>
          </w:p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547F0" w:rsidRPr="00E020A4" w:rsidRDefault="009547F0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9A7AAB" w:rsidRPr="00E020A4" w:rsidRDefault="009A7AAB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A7AAB" w:rsidRPr="00E020A4" w:rsidRDefault="009A7AAB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9A7AAB" w:rsidRPr="00E020A4" w:rsidRDefault="009A7AAB" w:rsidP="009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6682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F0" w:rsidRPr="00E020A4" w:rsidRDefault="009547F0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F8646D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/3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0A4">
              <w:rPr>
                <w:rFonts w:ascii="Times New Roman" w:hAnsi="Times New Roman" w:cs="Times New Roman"/>
              </w:rPr>
              <w:t>Квартира</w:t>
            </w: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9,7</w:t>
            </w: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8646D" w:rsidRPr="00E020A4" w:rsidRDefault="00F8646D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95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Cresta</w:t>
            </w:r>
            <w:proofErr w:type="spellEnd"/>
          </w:p>
          <w:p w:rsidR="00F8646D" w:rsidRPr="00E020A4" w:rsidRDefault="00F8646D" w:rsidP="0095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8646D" w:rsidRPr="00E020A4" w:rsidRDefault="00F8646D" w:rsidP="0095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Niccan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Lib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6D" w:rsidRPr="00E020A4" w:rsidRDefault="00F8646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50790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D" w:rsidRPr="00E020A4" w:rsidRDefault="00F8646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Татаринов Максим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AE47C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CA3B31" w:rsidRPr="00E020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9,3</w:t>
            </w:r>
          </w:p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F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r w:rsidRPr="00E020A4">
              <w:rPr>
                <w:rFonts w:ascii="Times New Roman" w:hAnsi="Times New Roman" w:cs="Times New Roman"/>
                <w:lang w:val="en-US"/>
              </w:rPr>
              <w:t>Toyota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Sprinter</w:t>
            </w:r>
            <w:r w:rsidRPr="00E0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Carib</w:t>
            </w:r>
            <w:proofErr w:type="spellEnd"/>
          </w:p>
          <w:p w:rsidR="00CA3B31" w:rsidRPr="00E020A4" w:rsidRDefault="00CA3B31" w:rsidP="003F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CA3B31" w:rsidRPr="00E020A4" w:rsidRDefault="00CA3B31" w:rsidP="003F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 xml:space="preserve">Легковой </w:t>
            </w:r>
            <w:r w:rsidRPr="00E020A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020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020A4">
              <w:rPr>
                <w:rFonts w:ascii="Times New Roman" w:hAnsi="Times New Roman" w:cs="Times New Roman"/>
                <w:lang w:val="en-US"/>
              </w:rPr>
              <w:t>Niccan</w:t>
            </w:r>
            <w:proofErr w:type="spellEnd"/>
            <w:r w:rsidRPr="00E020A4">
              <w:rPr>
                <w:rFonts w:ascii="Times New Roman" w:hAnsi="Times New Roman" w:cs="Times New Roman"/>
              </w:rPr>
              <w:t xml:space="preserve"> </w:t>
            </w:r>
            <w:r w:rsidRPr="00E020A4">
              <w:rPr>
                <w:rFonts w:ascii="Times New Roman" w:hAnsi="Times New Roman" w:cs="Times New Roman"/>
                <w:lang w:val="en-US"/>
              </w:rPr>
              <w:t>M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1052954,16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AE47C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к</w:t>
            </w:r>
            <w:r w:rsidR="00CA3B31" w:rsidRPr="00E020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A2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20A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020A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49,3</w:t>
            </w:r>
          </w:p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D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394070,27</w:t>
            </w:r>
          </w:p>
        </w:tc>
      </w:tr>
      <w:tr w:rsidR="00CA3B31" w:rsidRPr="00E020A4" w:rsidTr="00E020A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CA3B31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84CA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84CA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84CA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84CA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584CAD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0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1" w:rsidRPr="00E020A4" w:rsidRDefault="00E020A4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2D44" w:rsidRPr="00AE47C1" w:rsidRDefault="00B32D44">
      <w:pPr>
        <w:rPr>
          <w:rFonts w:ascii="Times New Roman" w:hAnsi="Times New Roman" w:cs="Times New Roman"/>
        </w:rPr>
      </w:pPr>
    </w:p>
    <w:sectPr w:rsidR="00B32D44" w:rsidRPr="00AE47C1" w:rsidSect="00B16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40F"/>
    <w:rsid w:val="00002684"/>
    <w:rsid w:val="00003848"/>
    <w:rsid w:val="000041F5"/>
    <w:rsid w:val="00005F52"/>
    <w:rsid w:val="000078EC"/>
    <w:rsid w:val="00007FCD"/>
    <w:rsid w:val="00011481"/>
    <w:rsid w:val="000130BA"/>
    <w:rsid w:val="00014F9B"/>
    <w:rsid w:val="000165BE"/>
    <w:rsid w:val="0002078D"/>
    <w:rsid w:val="00020DCC"/>
    <w:rsid w:val="000222AB"/>
    <w:rsid w:val="000226A5"/>
    <w:rsid w:val="000237C5"/>
    <w:rsid w:val="00031B22"/>
    <w:rsid w:val="00032468"/>
    <w:rsid w:val="00032A10"/>
    <w:rsid w:val="0003536A"/>
    <w:rsid w:val="00036EA8"/>
    <w:rsid w:val="000401B1"/>
    <w:rsid w:val="00042F78"/>
    <w:rsid w:val="0004510D"/>
    <w:rsid w:val="00054044"/>
    <w:rsid w:val="00055627"/>
    <w:rsid w:val="00062896"/>
    <w:rsid w:val="00064C14"/>
    <w:rsid w:val="00064E92"/>
    <w:rsid w:val="000702E4"/>
    <w:rsid w:val="0008175A"/>
    <w:rsid w:val="00081776"/>
    <w:rsid w:val="000859F2"/>
    <w:rsid w:val="00087D63"/>
    <w:rsid w:val="00087FA6"/>
    <w:rsid w:val="000907F5"/>
    <w:rsid w:val="00091F96"/>
    <w:rsid w:val="00093D2B"/>
    <w:rsid w:val="000960DD"/>
    <w:rsid w:val="00097418"/>
    <w:rsid w:val="000A0EFB"/>
    <w:rsid w:val="000A1544"/>
    <w:rsid w:val="000A1806"/>
    <w:rsid w:val="000A74DD"/>
    <w:rsid w:val="000C53B2"/>
    <w:rsid w:val="000C7521"/>
    <w:rsid w:val="000D1033"/>
    <w:rsid w:val="000D2E44"/>
    <w:rsid w:val="000D5029"/>
    <w:rsid w:val="000D68E3"/>
    <w:rsid w:val="000D7F91"/>
    <w:rsid w:val="000E63C9"/>
    <w:rsid w:val="000F0A7B"/>
    <w:rsid w:val="000F23BD"/>
    <w:rsid w:val="000F4711"/>
    <w:rsid w:val="000F732F"/>
    <w:rsid w:val="001012D1"/>
    <w:rsid w:val="00105FD4"/>
    <w:rsid w:val="00106A58"/>
    <w:rsid w:val="00106E5D"/>
    <w:rsid w:val="00112585"/>
    <w:rsid w:val="001163A8"/>
    <w:rsid w:val="001200C9"/>
    <w:rsid w:val="00120940"/>
    <w:rsid w:val="001219FC"/>
    <w:rsid w:val="0012412F"/>
    <w:rsid w:val="00126C9F"/>
    <w:rsid w:val="0013067F"/>
    <w:rsid w:val="001336B1"/>
    <w:rsid w:val="00134EDC"/>
    <w:rsid w:val="001407F8"/>
    <w:rsid w:val="001418B1"/>
    <w:rsid w:val="00142066"/>
    <w:rsid w:val="001420CA"/>
    <w:rsid w:val="00147636"/>
    <w:rsid w:val="00151EE0"/>
    <w:rsid w:val="00154845"/>
    <w:rsid w:val="00154AF5"/>
    <w:rsid w:val="00156B86"/>
    <w:rsid w:val="00170E43"/>
    <w:rsid w:val="00171309"/>
    <w:rsid w:val="001728DC"/>
    <w:rsid w:val="001774AE"/>
    <w:rsid w:val="001800A4"/>
    <w:rsid w:val="0018162F"/>
    <w:rsid w:val="00184DB7"/>
    <w:rsid w:val="001872D8"/>
    <w:rsid w:val="00187777"/>
    <w:rsid w:val="00191C9C"/>
    <w:rsid w:val="00192BDE"/>
    <w:rsid w:val="00193488"/>
    <w:rsid w:val="00195DC9"/>
    <w:rsid w:val="0019611A"/>
    <w:rsid w:val="001A078C"/>
    <w:rsid w:val="001A094A"/>
    <w:rsid w:val="001A4EFD"/>
    <w:rsid w:val="001A5959"/>
    <w:rsid w:val="001B657E"/>
    <w:rsid w:val="001B7589"/>
    <w:rsid w:val="001C1DCC"/>
    <w:rsid w:val="001C3A47"/>
    <w:rsid w:val="001C4E9B"/>
    <w:rsid w:val="001C5AAA"/>
    <w:rsid w:val="001D1A71"/>
    <w:rsid w:val="001E0FD2"/>
    <w:rsid w:val="001E11E6"/>
    <w:rsid w:val="001E18B0"/>
    <w:rsid w:val="001E529B"/>
    <w:rsid w:val="001F04F8"/>
    <w:rsid w:val="001F25FE"/>
    <w:rsid w:val="001F74B6"/>
    <w:rsid w:val="00202C54"/>
    <w:rsid w:val="00204BF2"/>
    <w:rsid w:val="002055EC"/>
    <w:rsid w:val="002065C1"/>
    <w:rsid w:val="0023172C"/>
    <w:rsid w:val="00243923"/>
    <w:rsid w:val="002445F5"/>
    <w:rsid w:val="002451DB"/>
    <w:rsid w:val="00245CA1"/>
    <w:rsid w:val="0025050A"/>
    <w:rsid w:val="00251504"/>
    <w:rsid w:val="00251AB4"/>
    <w:rsid w:val="00253921"/>
    <w:rsid w:val="0025461F"/>
    <w:rsid w:val="00260AE9"/>
    <w:rsid w:val="00261EFE"/>
    <w:rsid w:val="002634B0"/>
    <w:rsid w:val="0026590B"/>
    <w:rsid w:val="002659A3"/>
    <w:rsid w:val="00274A66"/>
    <w:rsid w:val="002753EA"/>
    <w:rsid w:val="002815F4"/>
    <w:rsid w:val="0029147B"/>
    <w:rsid w:val="002922F1"/>
    <w:rsid w:val="002A023C"/>
    <w:rsid w:val="002A2931"/>
    <w:rsid w:val="002A2A07"/>
    <w:rsid w:val="002A32FB"/>
    <w:rsid w:val="002A388F"/>
    <w:rsid w:val="002B794B"/>
    <w:rsid w:val="002C0F6F"/>
    <w:rsid w:val="002C254D"/>
    <w:rsid w:val="002C28DF"/>
    <w:rsid w:val="002C42E6"/>
    <w:rsid w:val="002D0750"/>
    <w:rsid w:val="002D179C"/>
    <w:rsid w:val="002D3E31"/>
    <w:rsid w:val="002D44AA"/>
    <w:rsid w:val="002E59BB"/>
    <w:rsid w:val="002F5661"/>
    <w:rsid w:val="002F5DEC"/>
    <w:rsid w:val="00306435"/>
    <w:rsid w:val="00306D86"/>
    <w:rsid w:val="00311D9A"/>
    <w:rsid w:val="00316B32"/>
    <w:rsid w:val="00326999"/>
    <w:rsid w:val="003301C4"/>
    <w:rsid w:val="00332975"/>
    <w:rsid w:val="0033346C"/>
    <w:rsid w:val="003346A0"/>
    <w:rsid w:val="00335998"/>
    <w:rsid w:val="003370BE"/>
    <w:rsid w:val="00337DFE"/>
    <w:rsid w:val="00340745"/>
    <w:rsid w:val="00340863"/>
    <w:rsid w:val="00351BCA"/>
    <w:rsid w:val="0035634F"/>
    <w:rsid w:val="0035680C"/>
    <w:rsid w:val="00357AC3"/>
    <w:rsid w:val="0036018D"/>
    <w:rsid w:val="003614E8"/>
    <w:rsid w:val="003636FC"/>
    <w:rsid w:val="00365FF8"/>
    <w:rsid w:val="003669B0"/>
    <w:rsid w:val="00371E1D"/>
    <w:rsid w:val="00381353"/>
    <w:rsid w:val="003845CC"/>
    <w:rsid w:val="00384605"/>
    <w:rsid w:val="0038483A"/>
    <w:rsid w:val="00384D2D"/>
    <w:rsid w:val="0038786E"/>
    <w:rsid w:val="00391469"/>
    <w:rsid w:val="00391FF3"/>
    <w:rsid w:val="003922FD"/>
    <w:rsid w:val="00393FE4"/>
    <w:rsid w:val="00395650"/>
    <w:rsid w:val="003A2E29"/>
    <w:rsid w:val="003A3795"/>
    <w:rsid w:val="003A7358"/>
    <w:rsid w:val="003A7B8F"/>
    <w:rsid w:val="003A7C09"/>
    <w:rsid w:val="003B3C1A"/>
    <w:rsid w:val="003B7B6A"/>
    <w:rsid w:val="003C03A1"/>
    <w:rsid w:val="003C18B6"/>
    <w:rsid w:val="003C2FEC"/>
    <w:rsid w:val="003C56AB"/>
    <w:rsid w:val="003C62C3"/>
    <w:rsid w:val="003D2C81"/>
    <w:rsid w:val="003D3A59"/>
    <w:rsid w:val="003D686C"/>
    <w:rsid w:val="003D7109"/>
    <w:rsid w:val="003E075C"/>
    <w:rsid w:val="003E6851"/>
    <w:rsid w:val="003F45CF"/>
    <w:rsid w:val="003F630F"/>
    <w:rsid w:val="003F64BD"/>
    <w:rsid w:val="003F6A55"/>
    <w:rsid w:val="003F712E"/>
    <w:rsid w:val="003F71B2"/>
    <w:rsid w:val="003F72D6"/>
    <w:rsid w:val="00407581"/>
    <w:rsid w:val="00412076"/>
    <w:rsid w:val="00414902"/>
    <w:rsid w:val="00416E54"/>
    <w:rsid w:val="00417113"/>
    <w:rsid w:val="00422188"/>
    <w:rsid w:val="00423370"/>
    <w:rsid w:val="00424C7E"/>
    <w:rsid w:val="0042651C"/>
    <w:rsid w:val="0042658F"/>
    <w:rsid w:val="00426C6B"/>
    <w:rsid w:val="00427EB4"/>
    <w:rsid w:val="0043145B"/>
    <w:rsid w:val="00431E69"/>
    <w:rsid w:val="00433F71"/>
    <w:rsid w:val="004350EF"/>
    <w:rsid w:val="00440DDB"/>
    <w:rsid w:val="004418D2"/>
    <w:rsid w:val="00450326"/>
    <w:rsid w:val="00452C4A"/>
    <w:rsid w:val="0045493D"/>
    <w:rsid w:val="0045567D"/>
    <w:rsid w:val="004607D5"/>
    <w:rsid w:val="00462AFF"/>
    <w:rsid w:val="00475471"/>
    <w:rsid w:val="00475BEB"/>
    <w:rsid w:val="0048030C"/>
    <w:rsid w:val="00484899"/>
    <w:rsid w:val="00485045"/>
    <w:rsid w:val="0048673E"/>
    <w:rsid w:val="004927DD"/>
    <w:rsid w:val="00493F71"/>
    <w:rsid w:val="00497506"/>
    <w:rsid w:val="00497CE0"/>
    <w:rsid w:val="004A6FE1"/>
    <w:rsid w:val="004A7771"/>
    <w:rsid w:val="004B19BC"/>
    <w:rsid w:val="004B3FC9"/>
    <w:rsid w:val="004B78C5"/>
    <w:rsid w:val="004C1535"/>
    <w:rsid w:val="004C43F8"/>
    <w:rsid w:val="004C7760"/>
    <w:rsid w:val="004D11E0"/>
    <w:rsid w:val="004D7CC5"/>
    <w:rsid w:val="004D7FB4"/>
    <w:rsid w:val="004E2BB4"/>
    <w:rsid w:val="004E2EA3"/>
    <w:rsid w:val="004E45B1"/>
    <w:rsid w:val="004E5634"/>
    <w:rsid w:val="004F3CBC"/>
    <w:rsid w:val="004F69A4"/>
    <w:rsid w:val="004F70B6"/>
    <w:rsid w:val="005012EC"/>
    <w:rsid w:val="00501421"/>
    <w:rsid w:val="005056BF"/>
    <w:rsid w:val="0051012B"/>
    <w:rsid w:val="005151B8"/>
    <w:rsid w:val="005171A4"/>
    <w:rsid w:val="00522049"/>
    <w:rsid w:val="00524859"/>
    <w:rsid w:val="00526261"/>
    <w:rsid w:val="00533130"/>
    <w:rsid w:val="005362E9"/>
    <w:rsid w:val="00537D70"/>
    <w:rsid w:val="00543DB0"/>
    <w:rsid w:val="00545A67"/>
    <w:rsid w:val="00546524"/>
    <w:rsid w:val="00547DA0"/>
    <w:rsid w:val="0055159E"/>
    <w:rsid w:val="0055260B"/>
    <w:rsid w:val="00553B57"/>
    <w:rsid w:val="00555F1B"/>
    <w:rsid w:val="0056112B"/>
    <w:rsid w:val="005631A1"/>
    <w:rsid w:val="005634C9"/>
    <w:rsid w:val="00563C06"/>
    <w:rsid w:val="005672E7"/>
    <w:rsid w:val="00577239"/>
    <w:rsid w:val="00582892"/>
    <w:rsid w:val="00584B0B"/>
    <w:rsid w:val="00584CAD"/>
    <w:rsid w:val="00586FCF"/>
    <w:rsid w:val="00590F18"/>
    <w:rsid w:val="00593F26"/>
    <w:rsid w:val="005A5778"/>
    <w:rsid w:val="005B2605"/>
    <w:rsid w:val="005C0929"/>
    <w:rsid w:val="005C0C9A"/>
    <w:rsid w:val="005C6355"/>
    <w:rsid w:val="005C7190"/>
    <w:rsid w:val="005C77A2"/>
    <w:rsid w:val="005D1784"/>
    <w:rsid w:val="005D3A71"/>
    <w:rsid w:val="005D3FC7"/>
    <w:rsid w:val="005D4FD8"/>
    <w:rsid w:val="005D6706"/>
    <w:rsid w:val="005D700A"/>
    <w:rsid w:val="005E1C60"/>
    <w:rsid w:val="005E33C3"/>
    <w:rsid w:val="005E3976"/>
    <w:rsid w:val="005E4371"/>
    <w:rsid w:val="005E7A0D"/>
    <w:rsid w:val="005F31F5"/>
    <w:rsid w:val="005F5603"/>
    <w:rsid w:val="005F6BF4"/>
    <w:rsid w:val="005F7917"/>
    <w:rsid w:val="006025EB"/>
    <w:rsid w:val="00604E89"/>
    <w:rsid w:val="00605E1B"/>
    <w:rsid w:val="0060655E"/>
    <w:rsid w:val="006069FF"/>
    <w:rsid w:val="0061098F"/>
    <w:rsid w:val="00611B5F"/>
    <w:rsid w:val="0061673F"/>
    <w:rsid w:val="006237EA"/>
    <w:rsid w:val="00630533"/>
    <w:rsid w:val="00632D7A"/>
    <w:rsid w:val="0063365F"/>
    <w:rsid w:val="00634BD7"/>
    <w:rsid w:val="0063533C"/>
    <w:rsid w:val="00635A4C"/>
    <w:rsid w:val="00637BDE"/>
    <w:rsid w:val="00640B94"/>
    <w:rsid w:val="00640C56"/>
    <w:rsid w:val="00642B9B"/>
    <w:rsid w:val="00642E18"/>
    <w:rsid w:val="00642E63"/>
    <w:rsid w:val="00643516"/>
    <w:rsid w:val="00643D33"/>
    <w:rsid w:val="00647F56"/>
    <w:rsid w:val="00652EC2"/>
    <w:rsid w:val="00653CA0"/>
    <w:rsid w:val="006547FB"/>
    <w:rsid w:val="00656612"/>
    <w:rsid w:val="006605C0"/>
    <w:rsid w:val="00662C42"/>
    <w:rsid w:val="00663F01"/>
    <w:rsid w:val="00665161"/>
    <w:rsid w:val="006666A1"/>
    <w:rsid w:val="006666D4"/>
    <w:rsid w:val="00666943"/>
    <w:rsid w:val="00674F1B"/>
    <w:rsid w:val="00675155"/>
    <w:rsid w:val="00677017"/>
    <w:rsid w:val="00677DC2"/>
    <w:rsid w:val="00680237"/>
    <w:rsid w:val="006816A6"/>
    <w:rsid w:val="006878D4"/>
    <w:rsid w:val="00687A64"/>
    <w:rsid w:val="00692DD7"/>
    <w:rsid w:val="00693E03"/>
    <w:rsid w:val="00694FAC"/>
    <w:rsid w:val="00695A0A"/>
    <w:rsid w:val="006962BD"/>
    <w:rsid w:val="00696CD3"/>
    <w:rsid w:val="0069723C"/>
    <w:rsid w:val="006A3B67"/>
    <w:rsid w:val="006B1C9B"/>
    <w:rsid w:val="006B7072"/>
    <w:rsid w:val="006B7E6B"/>
    <w:rsid w:val="006C3EB6"/>
    <w:rsid w:val="006E494B"/>
    <w:rsid w:val="006E5AF6"/>
    <w:rsid w:val="006E7F85"/>
    <w:rsid w:val="006F6167"/>
    <w:rsid w:val="006F66A1"/>
    <w:rsid w:val="006F6805"/>
    <w:rsid w:val="007004C1"/>
    <w:rsid w:val="00702B41"/>
    <w:rsid w:val="00704AE2"/>
    <w:rsid w:val="00707369"/>
    <w:rsid w:val="00710B9A"/>
    <w:rsid w:val="0071115B"/>
    <w:rsid w:val="00712099"/>
    <w:rsid w:val="0071311A"/>
    <w:rsid w:val="00713ECE"/>
    <w:rsid w:val="007156E9"/>
    <w:rsid w:val="0071673F"/>
    <w:rsid w:val="0072037F"/>
    <w:rsid w:val="00722599"/>
    <w:rsid w:val="0072503A"/>
    <w:rsid w:val="00730C96"/>
    <w:rsid w:val="007311CB"/>
    <w:rsid w:val="00731A55"/>
    <w:rsid w:val="00735384"/>
    <w:rsid w:val="007405E5"/>
    <w:rsid w:val="0074342F"/>
    <w:rsid w:val="0074343C"/>
    <w:rsid w:val="00745B62"/>
    <w:rsid w:val="0074670D"/>
    <w:rsid w:val="007511FC"/>
    <w:rsid w:val="00751D8A"/>
    <w:rsid w:val="00757A04"/>
    <w:rsid w:val="00760386"/>
    <w:rsid w:val="00762AD3"/>
    <w:rsid w:val="007658B4"/>
    <w:rsid w:val="0076764E"/>
    <w:rsid w:val="00767DB4"/>
    <w:rsid w:val="00774D01"/>
    <w:rsid w:val="00774FA1"/>
    <w:rsid w:val="007765C1"/>
    <w:rsid w:val="00776AF7"/>
    <w:rsid w:val="00780195"/>
    <w:rsid w:val="00781200"/>
    <w:rsid w:val="00781A57"/>
    <w:rsid w:val="00785AB2"/>
    <w:rsid w:val="00785B61"/>
    <w:rsid w:val="00795637"/>
    <w:rsid w:val="007966F9"/>
    <w:rsid w:val="00797A80"/>
    <w:rsid w:val="007A7698"/>
    <w:rsid w:val="007B0CEF"/>
    <w:rsid w:val="007B2A84"/>
    <w:rsid w:val="007C7762"/>
    <w:rsid w:val="007D400C"/>
    <w:rsid w:val="007D5570"/>
    <w:rsid w:val="007D772E"/>
    <w:rsid w:val="007E4B94"/>
    <w:rsid w:val="007E4ED6"/>
    <w:rsid w:val="007E60DE"/>
    <w:rsid w:val="007F069B"/>
    <w:rsid w:val="007F0A90"/>
    <w:rsid w:val="007F582B"/>
    <w:rsid w:val="008000CC"/>
    <w:rsid w:val="008009BB"/>
    <w:rsid w:val="00800A33"/>
    <w:rsid w:val="00803B69"/>
    <w:rsid w:val="0080480C"/>
    <w:rsid w:val="00804B93"/>
    <w:rsid w:val="0081000E"/>
    <w:rsid w:val="00816605"/>
    <w:rsid w:val="008254B5"/>
    <w:rsid w:val="00827B87"/>
    <w:rsid w:val="00831384"/>
    <w:rsid w:val="00832D1D"/>
    <w:rsid w:val="008424FB"/>
    <w:rsid w:val="00844841"/>
    <w:rsid w:val="00847263"/>
    <w:rsid w:val="0085528B"/>
    <w:rsid w:val="00857FE8"/>
    <w:rsid w:val="00862E48"/>
    <w:rsid w:val="00873ACF"/>
    <w:rsid w:val="00876972"/>
    <w:rsid w:val="00880788"/>
    <w:rsid w:val="00883D96"/>
    <w:rsid w:val="00885C74"/>
    <w:rsid w:val="00891ED5"/>
    <w:rsid w:val="00892746"/>
    <w:rsid w:val="008A26D5"/>
    <w:rsid w:val="008A6CC8"/>
    <w:rsid w:val="008B4269"/>
    <w:rsid w:val="008B6C7F"/>
    <w:rsid w:val="008C040F"/>
    <w:rsid w:val="008C0A31"/>
    <w:rsid w:val="008C3284"/>
    <w:rsid w:val="008C4127"/>
    <w:rsid w:val="008C4978"/>
    <w:rsid w:val="008D53BA"/>
    <w:rsid w:val="008D7FA4"/>
    <w:rsid w:val="008E186E"/>
    <w:rsid w:val="008E5E45"/>
    <w:rsid w:val="008E616F"/>
    <w:rsid w:val="008E7F92"/>
    <w:rsid w:val="008F24D5"/>
    <w:rsid w:val="008F2CC6"/>
    <w:rsid w:val="00901EAD"/>
    <w:rsid w:val="00903666"/>
    <w:rsid w:val="00905818"/>
    <w:rsid w:val="00906C73"/>
    <w:rsid w:val="00910B6C"/>
    <w:rsid w:val="0091449C"/>
    <w:rsid w:val="0091515B"/>
    <w:rsid w:val="00920400"/>
    <w:rsid w:val="00920EB1"/>
    <w:rsid w:val="00923421"/>
    <w:rsid w:val="009266F7"/>
    <w:rsid w:val="00926D33"/>
    <w:rsid w:val="0093076B"/>
    <w:rsid w:val="00933314"/>
    <w:rsid w:val="00934DA7"/>
    <w:rsid w:val="00943DB4"/>
    <w:rsid w:val="00951402"/>
    <w:rsid w:val="009547F0"/>
    <w:rsid w:val="0097493E"/>
    <w:rsid w:val="00976C45"/>
    <w:rsid w:val="009A7AAB"/>
    <w:rsid w:val="009A7E52"/>
    <w:rsid w:val="009A7F7F"/>
    <w:rsid w:val="009B20E8"/>
    <w:rsid w:val="009B6802"/>
    <w:rsid w:val="009B7E0B"/>
    <w:rsid w:val="009C1E18"/>
    <w:rsid w:val="009C55E0"/>
    <w:rsid w:val="009C72BC"/>
    <w:rsid w:val="009C7CA6"/>
    <w:rsid w:val="009D0625"/>
    <w:rsid w:val="009D30B0"/>
    <w:rsid w:val="009D481E"/>
    <w:rsid w:val="009E12A5"/>
    <w:rsid w:val="009E24D4"/>
    <w:rsid w:val="009E2AA3"/>
    <w:rsid w:val="009E3192"/>
    <w:rsid w:val="009E3DAC"/>
    <w:rsid w:val="009E5E3A"/>
    <w:rsid w:val="009F0703"/>
    <w:rsid w:val="009F7311"/>
    <w:rsid w:val="00A00633"/>
    <w:rsid w:val="00A03410"/>
    <w:rsid w:val="00A050A9"/>
    <w:rsid w:val="00A05A44"/>
    <w:rsid w:val="00A065EE"/>
    <w:rsid w:val="00A1206F"/>
    <w:rsid w:val="00A12261"/>
    <w:rsid w:val="00A1346C"/>
    <w:rsid w:val="00A148D0"/>
    <w:rsid w:val="00A17EAB"/>
    <w:rsid w:val="00A21B8C"/>
    <w:rsid w:val="00A2276C"/>
    <w:rsid w:val="00A231AA"/>
    <w:rsid w:val="00A27930"/>
    <w:rsid w:val="00A27B45"/>
    <w:rsid w:val="00A32E41"/>
    <w:rsid w:val="00A35B7E"/>
    <w:rsid w:val="00A36746"/>
    <w:rsid w:val="00A40EC6"/>
    <w:rsid w:val="00A45D0F"/>
    <w:rsid w:val="00A51209"/>
    <w:rsid w:val="00A547D9"/>
    <w:rsid w:val="00A54A07"/>
    <w:rsid w:val="00A54F77"/>
    <w:rsid w:val="00A555A1"/>
    <w:rsid w:val="00A6049C"/>
    <w:rsid w:val="00A61B1E"/>
    <w:rsid w:val="00A62081"/>
    <w:rsid w:val="00A655EB"/>
    <w:rsid w:val="00A771FC"/>
    <w:rsid w:val="00A83572"/>
    <w:rsid w:val="00A84988"/>
    <w:rsid w:val="00A8625D"/>
    <w:rsid w:val="00A96093"/>
    <w:rsid w:val="00AA0E6C"/>
    <w:rsid w:val="00AA6F64"/>
    <w:rsid w:val="00AA75CC"/>
    <w:rsid w:val="00AA7778"/>
    <w:rsid w:val="00AB12EB"/>
    <w:rsid w:val="00AB43FE"/>
    <w:rsid w:val="00AB6A78"/>
    <w:rsid w:val="00AC26D5"/>
    <w:rsid w:val="00AC47A8"/>
    <w:rsid w:val="00AC534F"/>
    <w:rsid w:val="00AD0DF0"/>
    <w:rsid w:val="00AD2539"/>
    <w:rsid w:val="00AD56BD"/>
    <w:rsid w:val="00AE2C00"/>
    <w:rsid w:val="00AE4337"/>
    <w:rsid w:val="00AE47C1"/>
    <w:rsid w:val="00AE7349"/>
    <w:rsid w:val="00AE7EC7"/>
    <w:rsid w:val="00AF126D"/>
    <w:rsid w:val="00AF398A"/>
    <w:rsid w:val="00AF43D7"/>
    <w:rsid w:val="00AF45F9"/>
    <w:rsid w:val="00AF486D"/>
    <w:rsid w:val="00AF6510"/>
    <w:rsid w:val="00B05265"/>
    <w:rsid w:val="00B076A9"/>
    <w:rsid w:val="00B10FBE"/>
    <w:rsid w:val="00B1166A"/>
    <w:rsid w:val="00B127F4"/>
    <w:rsid w:val="00B12D57"/>
    <w:rsid w:val="00B136C2"/>
    <w:rsid w:val="00B148FD"/>
    <w:rsid w:val="00B15933"/>
    <w:rsid w:val="00B15B7E"/>
    <w:rsid w:val="00B16823"/>
    <w:rsid w:val="00B17D47"/>
    <w:rsid w:val="00B231ED"/>
    <w:rsid w:val="00B23EB0"/>
    <w:rsid w:val="00B273AB"/>
    <w:rsid w:val="00B32D44"/>
    <w:rsid w:val="00B33B48"/>
    <w:rsid w:val="00B37E2A"/>
    <w:rsid w:val="00B400E0"/>
    <w:rsid w:val="00B40F83"/>
    <w:rsid w:val="00B43B4B"/>
    <w:rsid w:val="00B451A5"/>
    <w:rsid w:val="00B461C0"/>
    <w:rsid w:val="00B47803"/>
    <w:rsid w:val="00B50019"/>
    <w:rsid w:val="00B57EC0"/>
    <w:rsid w:val="00B71699"/>
    <w:rsid w:val="00B7261C"/>
    <w:rsid w:val="00B74205"/>
    <w:rsid w:val="00B74B80"/>
    <w:rsid w:val="00B755F0"/>
    <w:rsid w:val="00B85344"/>
    <w:rsid w:val="00B90DD3"/>
    <w:rsid w:val="00B90FC2"/>
    <w:rsid w:val="00B92722"/>
    <w:rsid w:val="00B96C57"/>
    <w:rsid w:val="00BA0191"/>
    <w:rsid w:val="00BA14E2"/>
    <w:rsid w:val="00BA1DA8"/>
    <w:rsid w:val="00BA3661"/>
    <w:rsid w:val="00BA3D3C"/>
    <w:rsid w:val="00BA6148"/>
    <w:rsid w:val="00BB032F"/>
    <w:rsid w:val="00BB0899"/>
    <w:rsid w:val="00BB6435"/>
    <w:rsid w:val="00BC4DC6"/>
    <w:rsid w:val="00BD003F"/>
    <w:rsid w:val="00BD2989"/>
    <w:rsid w:val="00BD4F05"/>
    <w:rsid w:val="00BD6CCE"/>
    <w:rsid w:val="00BD7834"/>
    <w:rsid w:val="00BF0D02"/>
    <w:rsid w:val="00C01418"/>
    <w:rsid w:val="00C01937"/>
    <w:rsid w:val="00C026F4"/>
    <w:rsid w:val="00C0396A"/>
    <w:rsid w:val="00C04D40"/>
    <w:rsid w:val="00C05024"/>
    <w:rsid w:val="00C073CD"/>
    <w:rsid w:val="00C10175"/>
    <w:rsid w:val="00C13899"/>
    <w:rsid w:val="00C1413F"/>
    <w:rsid w:val="00C14856"/>
    <w:rsid w:val="00C15196"/>
    <w:rsid w:val="00C1560A"/>
    <w:rsid w:val="00C2186D"/>
    <w:rsid w:val="00C229BF"/>
    <w:rsid w:val="00C23AFD"/>
    <w:rsid w:val="00C27CB0"/>
    <w:rsid w:val="00C30E69"/>
    <w:rsid w:val="00C34B47"/>
    <w:rsid w:val="00C421A2"/>
    <w:rsid w:val="00C5510E"/>
    <w:rsid w:val="00C64F59"/>
    <w:rsid w:val="00C7098D"/>
    <w:rsid w:val="00C71429"/>
    <w:rsid w:val="00C77816"/>
    <w:rsid w:val="00C80B71"/>
    <w:rsid w:val="00C80F6C"/>
    <w:rsid w:val="00C91281"/>
    <w:rsid w:val="00C94E06"/>
    <w:rsid w:val="00C97BA1"/>
    <w:rsid w:val="00CA3B31"/>
    <w:rsid w:val="00CA61B4"/>
    <w:rsid w:val="00CA6CD7"/>
    <w:rsid w:val="00CB2724"/>
    <w:rsid w:val="00CC1103"/>
    <w:rsid w:val="00CC1532"/>
    <w:rsid w:val="00CC7F98"/>
    <w:rsid w:val="00CD059C"/>
    <w:rsid w:val="00CD6037"/>
    <w:rsid w:val="00CD76F2"/>
    <w:rsid w:val="00CE03C9"/>
    <w:rsid w:val="00CE076F"/>
    <w:rsid w:val="00CE2880"/>
    <w:rsid w:val="00CF37B5"/>
    <w:rsid w:val="00CF499A"/>
    <w:rsid w:val="00CF6805"/>
    <w:rsid w:val="00CF6A52"/>
    <w:rsid w:val="00D01D3A"/>
    <w:rsid w:val="00D03B56"/>
    <w:rsid w:val="00D06F26"/>
    <w:rsid w:val="00D1789C"/>
    <w:rsid w:val="00D23C04"/>
    <w:rsid w:val="00D25954"/>
    <w:rsid w:val="00D26CA2"/>
    <w:rsid w:val="00D27ADF"/>
    <w:rsid w:val="00D41AAC"/>
    <w:rsid w:val="00D43DD2"/>
    <w:rsid w:val="00D47A26"/>
    <w:rsid w:val="00D550B8"/>
    <w:rsid w:val="00D56A30"/>
    <w:rsid w:val="00D575C7"/>
    <w:rsid w:val="00D63C9A"/>
    <w:rsid w:val="00D709D3"/>
    <w:rsid w:val="00D72336"/>
    <w:rsid w:val="00D72438"/>
    <w:rsid w:val="00D7464C"/>
    <w:rsid w:val="00D753BB"/>
    <w:rsid w:val="00D75F37"/>
    <w:rsid w:val="00D82146"/>
    <w:rsid w:val="00D8298A"/>
    <w:rsid w:val="00D8519A"/>
    <w:rsid w:val="00D86D8C"/>
    <w:rsid w:val="00D87D42"/>
    <w:rsid w:val="00D90976"/>
    <w:rsid w:val="00D90B95"/>
    <w:rsid w:val="00D91328"/>
    <w:rsid w:val="00D94AD0"/>
    <w:rsid w:val="00D97FB8"/>
    <w:rsid w:val="00DA04D4"/>
    <w:rsid w:val="00DB1C34"/>
    <w:rsid w:val="00DB3E3D"/>
    <w:rsid w:val="00DB7733"/>
    <w:rsid w:val="00DB7DDB"/>
    <w:rsid w:val="00DC118D"/>
    <w:rsid w:val="00DC1989"/>
    <w:rsid w:val="00DC7D56"/>
    <w:rsid w:val="00DD0CF2"/>
    <w:rsid w:val="00DD3028"/>
    <w:rsid w:val="00DD7943"/>
    <w:rsid w:val="00DE2351"/>
    <w:rsid w:val="00DF02B0"/>
    <w:rsid w:val="00DF0972"/>
    <w:rsid w:val="00DF157B"/>
    <w:rsid w:val="00DF2534"/>
    <w:rsid w:val="00DF3C99"/>
    <w:rsid w:val="00DF6DEB"/>
    <w:rsid w:val="00DF722C"/>
    <w:rsid w:val="00E0022A"/>
    <w:rsid w:val="00E01396"/>
    <w:rsid w:val="00E020A4"/>
    <w:rsid w:val="00E055EC"/>
    <w:rsid w:val="00E05E76"/>
    <w:rsid w:val="00E063E5"/>
    <w:rsid w:val="00E1223D"/>
    <w:rsid w:val="00E23E83"/>
    <w:rsid w:val="00E24B3B"/>
    <w:rsid w:val="00E26CA0"/>
    <w:rsid w:val="00E26F55"/>
    <w:rsid w:val="00E31BEC"/>
    <w:rsid w:val="00E3264A"/>
    <w:rsid w:val="00E32C30"/>
    <w:rsid w:val="00E340E8"/>
    <w:rsid w:val="00E349A1"/>
    <w:rsid w:val="00E356DC"/>
    <w:rsid w:val="00E3637A"/>
    <w:rsid w:val="00E40A39"/>
    <w:rsid w:val="00E40E55"/>
    <w:rsid w:val="00E45666"/>
    <w:rsid w:val="00E45E81"/>
    <w:rsid w:val="00E47ED7"/>
    <w:rsid w:val="00E503BE"/>
    <w:rsid w:val="00E56E0A"/>
    <w:rsid w:val="00E60388"/>
    <w:rsid w:val="00E675E5"/>
    <w:rsid w:val="00E761E2"/>
    <w:rsid w:val="00E84912"/>
    <w:rsid w:val="00E869B8"/>
    <w:rsid w:val="00E877E5"/>
    <w:rsid w:val="00E9646E"/>
    <w:rsid w:val="00EA2099"/>
    <w:rsid w:val="00EA3363"/>
    <w:rsid w:val="00EA6A27"/>
    <w:rsid w:val="00EB0DEB"/>
    <w:rsid w:val="00EB150C"/>
    <w:rsid w:val="00EB43EE"/>
    <w:rsid w:val="00EB6B60"/>
    <w:rsid w:val="00EC13D4"/>
    <w:rsid w:val="00EC1F23"/>
    <w:rsid w:val="00EC24EA"/>
    <w:rsid w:val="00EC5768"/>
    <w:rsid w:val="00ED25FE"/>
    <w:rsid w:val="00ED27E4"/>
    <w:rsid w:val="00ED38B2"/>
    <w:rsid w:val="00ED3CB0"/>
    <w:rsid w:val="00ED4B36"/>
    <w:rsid w:val="00EE1FA6"/>
    <w:rsid w:val="00EE56BC"/>
    <w:rsid w:val="00EF6C64"/>
    <w:rsid w:val="00F001E4"/>
    <w:rsid w:val="00F11DA9"/>
    <w:rsid w:val="00F126C3"/>
    <w:rsid w:val="00F16DDB"/>
    <w:rsid w:val="00F229F9"/>
    <w:rsid w:val="00F2489C"/>
    <w:rsid w:val="00F26B68"/>
    <w:rsid w:val="00F34130"/>
    <w:rsid w:val="00F41A23"/>
    <w:rsid w:val="00F43F25"/>
    <w:rsid w:val="00F44129"/>
    <w:rsid w:val="00F4564C"/>
    <w:rsid w:val="00F468DE"/>
    <w:rsid w:val="00F516A3"/>
    <w:rsid w:val="00F51D29"/>
    <w:rsid w:val="00F52BD2"/>
    <w:rsid w:val="00F54741"/>
    <w:rsid w:val="00F62EF2"/>
    <w:rsid w:val="00F660F4"/>
    <w:rsid w:val="00F72272"/>
    <w:rsid w:val="00F740DA"/>
    <w:rsid w:val="00F81AE7"/>
    <w:rsid w:val="00F8646D"/>
    <w:rsid w:val="00F86DAD"/>
    <w:rsid w:val="00F9054B"/>
    <w:rsid w:val="00F927C1"/>
    <w:rsid w:val="00F943BA"/>
    <w:rsid w:val="00FA1AB2"/>
    <w:rsid w:val="00FA2E3C"/>
    <w:rsid w:val="00FA510C"/>
    <w:rsid w:val="00FA68B7"/>
    <w:rsid w:val="00FA7802"/>
    <w:rsid w:val="00FB6F9C"/>
    <w:rsid w:val="00FB72BA"/>
    <w:rsid w:val="00FB7D6F"/>
    <w:rsid w:val="00FC18C7"/>
    <w:rsid w:val="00FC194F"/>
    <w:rsid w:val="00FC348F"/>
    <w:rsid w:val="00FC49BC"/>
    <w:rsid w:val="00FC54B5"/>
    <w:rsid w:val="00FC56E0"/>
    <w:rsid w:val="00FD44D6"/>
    <w:rsid w:val="00FD4945"/>
    <w:rsid w:val="00FE056D"/>
    <w:rsid w:val="00FE5975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6823"/>
    <w:rPr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82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6823"/>
    <w:rPr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823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A289-9930-4014-92C1-8F6BC90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3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k01</cp:lastModifiedBy>
  <cp:revision>313</cp:revision>
  <dcterms:created xsi:type="dcterms:W3CDTF">2020-04-14T04:52:00Z</dcterms:created>
  <dcterms:modified xsi:type="dcterms:W3CDTF">2020-08-10T06:17:00Z</dcterms:modified>
</cp:coreProperties>
</file>